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07" w:rsidRDefault="006930D4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4819650" cy="1943100"/>
            <wp:effectExtent l="19050" t="19050" r="19050" b="190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94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B5A" w:rsidRDefault="00873B5A" w:rsidP="00A7041A">
      <w:pPr>
        <w:pStyle w:val="ListParagraph"/>
        <w:numPr>
          <w:ilvl w:val="0"/>
          <w:numId w:val="9"/>
        </w:numPr>
        <w:ind w:left="426"/>
      </w:pPr>
      <w:r>
        <w:t>Let’s study why we use Docker by going through a quick little demo right now.</w:t>
      </w:r>
    </w:p>
    <w:p w:rsidR="00C33969" w:rsidRDefault="00C33969" w:rsidP="00C33969">
      <w:pPr>
        <w:pStyle w:val="ListParagraph"/>
        <w:numPr>
          <w:ilvl w:val="0"/>
          <w:numId w:val="9"/>
        </w:numPr>
        <w:ind w:left="426"/>
      </w:pPr>
      <w:r>
        <w:t>I’m going to show you a little flow diagram.</w:t>
      </w:r>
    </w:p>
    <w:p w:rsidR="00171C11" w:rsidRDefault="00171C11" w:rsidP="00C33969">
      <w:pPr>
        <w:pStyle w:val="ListParagraph"/>
        <w:numPr>
          <w:ilvl w:val="0"/>
          <w:numId w:val="9"/>
        </w:numPr>
        <w:ind w:left="426"/>
      </w:pPr>
      <w:r>
        <w:t>This is a flow of probably a process you’ve gone through at least once in your life before.</w:t>
      </w:r>
      <w:r w:rsidR="00C079DF">
        <w:br/>
        <w:t xml:space="preserve">It </w:t>
      </w:r>
      <w:r w:rsidR="000D221B">
        <w:t xml:space="preserve">is </w:t>
      </w:r>
      <w:r w:rsidR="00C079DF">
        <w:t>a flow of installing software on your personal computer and I bet at least once for this is what has happened.</w:t>
      </w:r>
    </w:p>
    <w:p w:rsidR="00C079DF" w:rsidRDefault="004F7C6C" w:rsidP="004F7C6C">
      <w:pPr>
        <w:pStyle w:val="ListParagraph"/>
        <w:ind w:left="426"/>
      </w:pPr>
      <w:r>
        <w:rPr>
          <w:noProof/>
        </w:rPr>
        <w:drawing>
          <wp:inline distT="0" distB="0" distL="0" distR="0">
            <wp:extent cx="3556000" cy="1828800"/>
            <wp:effectExtent l="19050" t="19050" r="2540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C11" w:rsidRDefault="000F467A" w:rsidP="00C33969">
      <w:pPr>
        <w:pStyle w:val="ListParagraph"/>
        <w:numPr>
          <w:ilvl w:val="0"/>
          <w:numId w:val="9"/>
        </w:numPr>
        <w:ind w:left="426"/>
      </w:pPr>
      <w:r>
        <w:t xml:space="preserve">Docker makes it really easy and really straightforward for you to install and run software on any given </w:t>
      </w:r>
      <w:r w:rsidR="00886868">
        <w:t xml:space="preserve">personal </w:t>
      </w:r>
      <w:r>
        <w:t>computer</w:t>
      </w:r>
      <w:r w:rsidR="00886868">
        <w:t xml:space="preserve"> or </w:t>
      </w:r>
      <w:r w:rsidR="0052709D">
        <w:t>Web Server as well</w:t>
      </w:r>
      <w:r w:rsidR="00886868">
        <w:t xml:space="preserve"> or cloud based computing platform.</w:t>
      </w:r>
    </w:p>
    <w:p w:rsidR="008F6FA4" w:rsidRDefault="008F6FA4" w:rsidP="00C33969">
      <w:pPr>
        <w:pStyle w:val="ListParagraph"/>
        <w:numPr>
          <w:ilvl w:val="0"/>
          <w:numId w:val="9"/>
        </w:numPr>
        <w:ind w:left="426"/>
      </w:pPr>
      <w:r>
        <w:t>I want to give you a very quick demonstration of this flow right here in action and then show you how quickly I can solve a problem of installing a piece of software by making use of Docker.</w:t>
      </w:r>
    </w:p>
    <w:p w:rsidR="00781C4D" w:rsidRDefault="00781C4D" w:rsidP="00C33969">
      <w:pPr>
        <w:pStyle w:val="ListParagraph"/>
        <w:numPr>
          <w:ilvl w:val="0"/>
          <w:numId w:val="9"/>
        </w:numPr>
        <w:ind w:left="426"/>
      </w:pPr>
      <w:r>
        <w:t>So, I get to very quickly go through the flow of installing a piece of software called red. It’s redis. Redis is in-memory Data Store.</w:t>
      </w:r>
      <w:r w:rsidR="002D4DA1">
        <w:t xml:space="preserve"> We’re going to be using it quite a bit throughout this course but right now I just want to give you a quick demo of how it can be a little bit challenging to get installed on your own computer.</w:t>
      </w:r>
    </w:p>
    <w:p w:rsidR="002D4DA1" w:rsidRDefault="00362634" w:rsidP="00C33969">
      <w:pPr>
        <w:pStyle w:val="ListParagraph"/>
        <w:numPr>
          <w:ilvl w:val="0"/>
          <w:numId w:val="9"/>
        </w:numPr>
        <w:ind w:left="426"/>
      </w:pPr>
      <w:r>
        <w:t>Let’s go the installation steps very quickly.</w:t>
      </w:r>
      <w:r w:rsidR="00B610CC">
        <w:br/>
      </w:r>
      <w:r w:rsidR="00B610CC">
        <w:rPr>
          <w:noProof/>
        </w:rPr>
        <w:drawing>
          <wp:inline distT="0" distB="0" distL="0" distR="0">
            <wp:extent cx="7035165" cy="1470744"/>
            <wp:effectExtent l="19050" t="19050" r="13335" b="1515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165" cy="14707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0CC" w:rsidRDefault="00C406F1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076950" cy="8001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F1" w:rsidRDefault="00AE4661" w:rsidP="00C33969">
      <w:pPr>
        <w:pStyle w:val="ListParagraph"/>
        <w:numPr>
          <w:ilvl w:val="0"/>
          <w:numId w:val="9"/>
        </w:numPr>
        <w:ind w:left="426"/>
      </w:pPr>
      <w:r>
        <w:t>Now, we can troubleshoot this and install that program again but that is the whole point.</w:t>
      </w:r>
      <w:r w:rsidR="006806B3">
        <w:t xml:space="preserve"> You can get into this endless cycle of trying to do all this troubleshooting as you’re installing and running software.</w:t>
      </w:r>
    </w:p>
    <w:p w:rsidR="007A5674" w:rsidRDefault="007A5674" w:rsidP="00C33969">
      <w:pPr>
        <w:pStyle w:val="ListParagraph"/>
        <w:numPr>
          <w:ilvl w:val="0"/>
          <w:numId w:val="9"/>
        </w:numPr>
        <w:ind w:left="426"/>
      </w:pPr>
      <w:r>
        <w:t xml:space="preserve">Let me show you how easy it’s to run redis if you’re making use of Docker instead. </w:t>
      </w:r>
      <w:r>
        <w:rPr>
          <w:noProof/>
        </w:rPr>
        <w:drawing>
          <wp:inline distT="0" distB="0" distL="0" distR="0">
            <wp:extent cx="6115050" cy="317500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7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674" w:rsidRDefault="00307BC3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089650" cy="2438400"/>
            <wp:effectExtent l="19050" t="19050" r="2540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438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BC3" w:rsidRDefault="00A6712D" w:rsidP="00C33969">
      <w:pPr>
        <w:pStyle w:val="ListParagraph"/>
        <w:numPr>
          <w:ilvl w:val="0"/>
          <w:numId w:val="9"/>
        </w:numPr>
        <w:ind w:left="426"/>
      </w:pPr>
      <w:r>
        <w:t>That is Docker in a nutshell that is how easy it is to run software when you’re making use of Docker.</w:t>
      </w:r>
      <w:r w:rsidR="005A4574" w:rsidRPr="005A4574">
        <w:t xml:space="preserve"> </w:t>
      </w:r>
      <w:r w:rsidR="005A4574">
        <w:rPr>
          <w:noProof/>
        </w:rPr>
        <w:drawing>
          <wp:inline distT="0" distB="0" distL="0" distR="0">
            <wp:extent cx="5175250" cy="946150"/>
            <wp:effectExtent l="19050" t="19050" r="25400" b="25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946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574" w:rsidRDefault="005A4574" w:rsidP="00C33969">
      <w:pPr>
        <w:pStyle w:val="ListParagraph"/>
        <w:numPr>
          <w:ilvl w:val="0"/>
          <w:numId w:val="9"/>
        </w:numPr>
        <w:ind w:left="426"/>
      </w:pPr>
    </w:p>
    <w:sectPr w:rsidR="005A457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3156A"/>
    <w:rsid w:val="000354EB"/>
    <w:rsid w:val="00040196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21B"/>
    <w:rsid w:val="000D6DFD"/>
    <w:rsid w:val="000E7BB7"/>
    <w:rsid w:val="000F467A"/>
    <w:rsid w:val="000F5458"/>
    <w:rsid w:val="0010682A"/>
    <w:rsid w:val="00106F32"/>
    <w:rsid w:val="001134DD"/>
    <w:rsid w:val="0011675D"/>
    <w:rsid w:val="001223D5"/>
    <w:rsid w:val="00137E54"/>
    <w:rsid w:val="0014440B"/>
    <w:rsid w:val="00151B41"/>
    <w:rsid w:val="00154C72"/>
    <w:rsid w:val="00155C95"/>
    <w:rsid w:val="00162212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304EE"/>
    <w:rsid w:val="0033200F"/>
    <w:rsid w:val="00332E0D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704E"/>
    <w:rsid w:val="003C4D29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709D"/>
    <w:rsid w:val="00545120"/>
    <w:rsid w:val="00553C27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6B08"/>
    <w:rsid w:val="00601713"/>
    <w:rsid w:val="0060422D"/>
    <w:rsid w:val="006047AB"/>
    <w:rsid w:val="006170E2"/>
    <w:rsid w:val="00622855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8F6FA4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10CC"/>
    <w:rsid w:val="00B65D83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71A0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94877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8</cp:revision>
  <dcterms:created xsi:type="dcterms:W3CDTF">2021-02-16T06:57:00Z</dcterms:created>
  <dcterms:modified xsi:type="dcterms:W3CDTF">2021-03-23T19:39:00Z</dcterms:modified>
</cp:coreProperties>
</file>